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EF" w:rsidRDefault="009342A2" w:rsidP="00D5770B">
      <w:pPr>
        <w:jc w:val="center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CC12EF" w:rsidRPr="00CC12EF">
        <w:rPr>
          <w:rFonts w:ascii="宋体" w:eastAsia="宋体" w:hAnsi="宋体" w:hint="eastAsia"/>
          <w:b/>
          <w:sz w:val="32"/>
          <w:szCs w:val="32"/>
        </w:rPr>
        <w:t>污水站在线监测联网运营维护</w:t>
      </w:r>
      <w:r>
        <w:rPr>
          <w:rFonts w:ascii="宋体" w:eastAsia="宋体" w:hAnsi="宋体" w:hint="eastAsia"/>
          <w:b/>
          <w:sz w:val="32"/>
          <w:szCs w:val="32"/>
        </w:rPr>
        <w:t>项目</w:t>
      </w:r>
    </w:p>
    <w:p w:rsidR="00044D12" w:rsidRPr="00AF0512" w:rsidRDefault="00C60C06" w:rsidP="00D5770B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中标</w:t>
      </w:r>
      <w:r w:rsidR="009342A2">
        <w:rPr>
          <w:rFonts w:ascii="宋体" w:eastAsia="宋体" w:hAnsi="宋体" w:hint="eastAsia"/>
          <w:b/>
          <w:sz w:val="32"/>
          <w:szCs w:val="32"/>
        </w:rPr>
        <w:t>公告</w:t>
      </w:r>
    </w:p>
    <w:p w:rsidR="00044D12" w:rsidRDefault="009342A2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44D12" w:rsidRPr="00CC12EF" w:rsidRDefault="009342A2">
      <w:pPr>
        <w:rPr>
          <w:rFonts w:ascii="等线" w:eastAsia="等线" w:hAnsi="宋体" w:cs="宋体"/>
          <w:color w:val="000000"/>
          <w:kern w:val="0"/>
          <w:sz w:val="22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CC12EF" w:rsidRPr="00CC12EF">
        <w:rPr>
          <w:rFonts w:ascii="宋体" w:hAnsi="宋体" w:cs="宋体" w:hint="eastAsia"/>
          <w:kern w:val="0"/>
          <w:sz w:val="28"/>
          <w:szCs w:val="28"/>
          <w:u w:val="single"/>
        </w:rPr>
        <w:t>污水站在线监测联网运营维护</w:t>
      </w:r>
    </w:p>
    <w:p w:rsidR="00B77604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</w:t>
      </w:r>
      <w:r w:rsidR="008213E3">
        <w:rPr>
          <w:rFonts w:ascii="宋体" w:hAnsi="宋体" w:hint="eastAsia"/>
          <w:sz w:val="28"/>
          <w:szCs w:val="28"/>
        </w:rPr>
        <w:t>采购方式</w:t>
      </w:r>
      <w:r>
        <w:rPr>
          <w:rFonts w:ascii="宋体" w:hAnsi="宋体" w:hint="eastAsia"/>
          <w:sz w:val="28"/>
          <w:szCs w:val="28"/>
        </w:rPr>
        <w:t>：</w:t>
      </w:r>
      <w:r w:rsidR="00B77604" w:rsidRPr="00B77604">
        <w:rPr>
          <w:rFonts w:ascii="宋体" w:hAnsi="宋体" w:hint="eastAsia"/>
          <w:sz w:val="28"/>
          <w:szCs w:val="28"/>
          <w:u w:val="single"/>
        </w:rPr>
        <w:t>邀请招标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701"/>
        <w:gridCol w:w="1843"/>
        <w:gridCol w:w="1985"/>
        <w:gridCol w:w="1984"/>
        <w:gridCol w:w="1843"/>
      </w:tblGrid>
      <w:tr w:rsidR="00B77604" w:rsidTr="00D5770B">
        <w:trPr>
          <w:trHeight w:val="154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B77604" w:rsidRDefault="00C60C0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C60C06" w:rsidP="00B9081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B7760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B77604" w:rsidRDefault="00B7760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B77604" w:rsidTr="00D5770B">
        <w:trPr>
          <w:trHeight w:val="2895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7604" w:rsidRPr="00D5770B" w:rsidRDefault="00CC12EF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CC12EF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污水站在线监测联网运营维护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04" w:rsidRPr="00D5770B" w:rsidRDefault="00B77604" w:rsidP="00CC12EF">
            <w:pPr>
              <w:widowControl/>
              <w:jc w:val="center"/>
              <w:textAlignment w:val="bottom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 w:rsidRPr="00D5770B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2022年</w:t>
            </w:r>
            <w:r w:rsidR="00CC12EF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11</w:t>
            </w:r>
            <w:r w:rsidRPr="00D5770B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月2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D5770B" w:rsidRDefault="00CC12EF" w:rsidP="0044228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青岛宜佳新越环保科技有限公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604" w:rsidRPr="00D5770B" w:rsidRDefault="00CC12EF" w:rsidP="00CC12EF">
            <w:pPr>
              <w:pStyle w:val="a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40000元/年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77604" w:rsidRDefault="00CC12EF" w:rsidP="00CC12EF">
            <w:pPr>
              <w:spacing w:line="276" w:lineRule="auto"/>
              <w:jc w:val="center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魏瑜帅</w:t>
            </w:r>
            <w:proofErr w:type="gramEnd"/>
          </w:p>
          <w:p w:rsidR="00CC12EF" w:rsidRDefault="00CC12EF" w:rsidP="00CC12EF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新厚</w:t>
            </w:r>
          </w:p>
          <w:p w:rsidR="00CC12EF" w:rsidRDefault="00CC12EF" w:rsidP="00CC12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宋延智</w:t>
            </w:r>
          </w:p>
          <w:p w:rsidR="00CC12EF" w:rsidRDefault="00CC12EF" w:rsidP="00CC12EF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孙书</w:t>
            </w:r>
            <w:proofErr w:type="gramStart"/>
            <w:r>
              <w:rPr>
                <w:rFonts w:hint="eastAsia"/>
              </w:rPr>
              <w:t>书</w:t>
            </w:r>
            <w:proofErr w:type="gramEnd"/>
          </w:p>
          <w:p w:rsidR="00CC12EF" w:rsidRPr="00CC12EF" w:rsidRDefault="00CC12EF" w:rsidP="00CC12EF">
            <w:pPr>
              <w:jc w:val="center"/>
            </w:pPr>
            <w:proofErr w:type="gramStart"/>
            <w:r>
              <w:rPr>
                <w:rFonts w:hint="eastAsia"/>
              </w:rPr>
              <w:t>王瑞梅</w:t>
            </w:r>
            <w:proofErr w:type="gramEnd"/>
          </w:p>
        </w:tc>
      </w:tr>
    </w:tbl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044D12" w:rsidRDefault="009342A2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B90813" w:rsidRDefault="00B90813" w:rsidP="003E7B0A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</w:p>
    <w:p w:rsidR="00044D12" w:rsidRDefault="009342A2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44D12" w:rsidRDefault="009342A2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3E7B0A">
        <w:rPr>
          <w:rFonts w:ascii="宋体" w:hAnsi="宋体" w:hint="eastAsia"/>
          <w:sz w:val="28"/>
          <w:szCs w:val="28"/>
        </w:rPr>
        <w:t>1</w:t>
      </w:r>
      <w:r w:rsidR="00CC12E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CC12EF">
        <w:rPr>
          <w:rFonts w:ascii="宋体" w:hAnsi="宋体" w:hint="eastAsia"/>
          <w:sz w:val="28"/>
          <w:szCs w:val="28"/>
        </w:rPr>
        <w:t>17</w:t>
      </w:r>
      <w:r>
        <w:rPr>
          <w:rFonts w:ascii="宋体" w:hAnsi="宋体" w:hint="eastAsia"/>
          <w:sz w:val="28"/>
          <w:szCs w:val="28"/>
        </w:rPr>
        <w:t>日</w:t>
      </w:r>
    </w:p>
    <w:p w:rsidR="00044D12" w:rsidRDefault="00044D12">
      <w:pPr>
        <w:pStyle w:val="a0"/>
      </w:pPr>
    </w:p>
    <w:p w:rsidR="00044D12" w:rsidRDefault="00044D12"/>
    <w:p w:rsidR="001E1BA8" w:rsidRDefault="001E1BA8"/>
    <w:p w:rsidR="001E1BA8" w:rsidRDefault="001E1BA8"/>
    <w:sectPr w:rsidR="001E1BA8" w:rsidSect="000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26" w:rsidRDefault="00762926" w:rsidP="00044D12">
      <w:r>
        <w:separator/>
      </w:r>
    </w:p>
  </w:endnote>
  <w:endnote w:type="continuationSeparator" w:id="0">
    <w:p w:rsidR="00762926" w:rsidRDefault="00762926" w:rsidP="0004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EF" w:rsidRDefault="00CC12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EF" w:rsidRDefault="00CC12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EF" w:rsidRDefault="00CC12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26" w:rsidRDefault="00762926" w:rsidP="00044D12">
      <w:r>
        <w:separator/>
      </w:r>
    </w:p>
  </w:footnote>
  <w:footnote w:type="continuationSeparator" w:id="0">
    <w:p w:rsidR="00762926" w:rsidRDefault="00762926" w:rsidP="00044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EF" w:rsidRDefault="00CC12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C06" w:rsidRDefault="00C60C06" w:rsidP="00CC12EF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EF" w:rsidRDefault="00CC12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3EB9C9"/>
    <w:multiLevelType w:val="multilevel"/>
    <w:tmpl w:val="893EB9C9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7E9916"/>
    <w:multiLevelType w:val="singleLevel"/>
    <w:tmpl w:val="007E9916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6F735777"/>
    <w:multiLevelType w:val="multilevel"/>
    <w:tmpl w:val="6F73577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0D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4D12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BA0"/>
    <w:rsid w:val="00062010"/>
    <w:rsid w:val="000624BC"/>
    <w:rsid w:val="00062800"/>
    <w:rsid w:val="0006299E"/>
    <w:rsid w:val="00062C96"/>
    <w:rsid w:val="00062F13"/>
    <w:rsid w:val="00063047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2E9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BB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9EA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B32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2B7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5E1C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BA8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56E5"/>
    <w:rsid w:val="0023624F"/>
    <w:rsid w:val="00236840"/>
    <w:rsid w:val="002368A6"/>
    <w:rsid w:val="00236D3F"/>
    <w:rsid w:val="00237471"/>
    <w:rsid w:val="002377E6"/>
    <w:rsid w:val="002378FC"/>
    <w:rsid w:val="00237D2D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580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546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820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B0A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228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3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4C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3D1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65CF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658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88F"/>
    <w:rsid w:val="00545E68"/>
    <w:rsid w:val="00545EA8"/>
    <w:rsid w:val="00545F49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A01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0A6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22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926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5401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3E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3BEE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2A2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B7D"/>
    <w:rsid w:val="00943EC3"/>
    <w:rsid w:val="00944222"/>
    <w:rsid w:val="0094486B"/>
    <w:rsid w:val="009449D5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437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B50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512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0FFF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77604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813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06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6D8D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2EF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21C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70B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1DB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0F74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70F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B79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160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0A54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6FFF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92"/>
    <w:rsid w:val="00FC11EC"/>
    <w:rsid w:val="00FC13D2"/>
    <w:rsid w:val="00FC146B"/>
    <w:rsid w:val="00FC19DA"/>
    <w:rsid w:val="00FC1B1E"/>
    <w:rsid w:val="00FC1E45"/>
    <w:rsid w:val="00FC200B"/>
    <w:rsid w:val="00FC205B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C21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1598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044D1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60C06"/>
    <w:pPr>
      <w:keepNext/>
      <w:keepLines/>
      <w:numPr>
        <w:numId w:val="1"/>
      </w:numPr>
      <w:jc w:val="center"/>
      <w:outlineLvl w:val="0"/>
    </w:pPr>
    <w:rPr>
      <w:rFonts w:ascii="Times New Roman" w:eastAsia="宋体" w:hAnsi="Times New Roman" w:cs="Times New Roman"/>
      <w:b/>
      <w:kern w:val="44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44D12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44D12"/>
    <w:pPr>
      <w:spacing w:after="120"/>
      <w:ind w:leftChars="200" w:left="420"/>
    </w:pPr>
  </w:style>
  <w:style w:type="paragraph" w:styleId="a5">
    <w:name w:val="Balloon Text"/>
    <w:basedOn w:val="a"/>
    <w:link w:val="Char1"/>
    <w:rsid w:val="00044D1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44D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044D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44D12"/>
    <w:pPr>
      <w:ind w:firstLineChars="200" w:firstLine="420"/>
    </w:pPr>
  </w:style>
  <w:style w:type="character" w:customStyle="1" w:styleId="Char">
    <w:name w:val="正文文本 Char"/>
    <w:basedOn w:val="a1"/>
    <w:link w:val="a0"/>
    <w:rsid w:val="00044D12"/>
  </w:style>
  <w:style w:type="character" w:customStyle="1" w:styleId="Char0">
    <w:name w:val="正文文本缩进 Char"/>
    <w:basedOn w:val="a1"/>
    <w:link w:val="a4"/>
    <w:uiPriority w:val="99"/>
    <w:semiHidden/>
    <w:rsid w:val="00044D12"/>
  </w:style>
  <w:style w:type="character" w:customStyle="1" w:styleId="2Char">
    <w:name w:val="正文首行缩进 2 Char"/>
    <w:basedOn w:val="Char0"/>
    <w:link w:val="2"/>
    <w:uiPriority w:val="99"/>
    <w:rsid w:val="00044D12"/>
  </w:style>
  <w:style w:type="character" w:customStyle="1" w:styleId="Char3">
    <w:name w:val="页眉 Char"/>
    <w:basedOn w:val="a1"/>
    <w:link w:val="a7"/>
    <w:rsid w:val="00044D12"/>
    <w:rPr>
      <w:sz w:val="18"/>
      <w:szCs w:val="18"/>
    </w:rPr>
  </w:style>
  <w:style w:type="character" w:customStyle="1" w:styleId="Char2">
    <w:name w:val="页脚 Char"/>
    <w:basedOn w:val="a1"/>
    <w:link w:val="a6"/>
    <w:rsid w:val="00044D12"/>
    <w:rPr>
      <w:sz w:val="18"/>
      <w:szCs w:val="18"/>
    </w:rPr>
  </w:style>
  <w:style w:type="character" w:customStyle="1" w:styleId="Char1">
    <w:name w:val="批注框文本 Char"/>
    <w:basedOn w:val="a1"/>
    <w:link w:val="a5"/>
    <w:rsid w:val="00044D12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C60C06"/>
    <w:rPr>
      <w:rFonts w:ascii="Times New Roman" w:eastAsia="宋体" w:hAnsi="Times New Roman" w:cs="Times New Roman"/>
      <w:b/>
      <w:kern w:val="44"/>
      <w:sz w:val="32"/>
      <w:szCs w:val="24"/>
    </w:rPr>
  </w:style>
  <w:style w:type="paragraph" w:customStyle="1" w:styleId="22Char013">
    <w:name w:val="样式 样式 样式 样式 小四 左 首行缩进:  2 字符 + 首行缩进:  2 字符 Char + 右  0 字符1 + 首行缩...3"/>
    <w:basedOn w:val="a"/>
    <w:qFormat/>
    <w:rsid w:val="00C60C06"/>
    <w:pPr>
      <w:adjustRightInd w:val="0"/>
      <w:spacing w:line="360" w:lineRule="auto"/>
      <w:ind w:firstLineChars="200" w:firstLine="480"/>
      <w:textAlignment w:val="baseline"/>
    </w:pPr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88A2-9CAA-49D9-B63F-A0065EE8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</Words>
  <Characters>349</Characters>
  <Application>Microsoft Office Word</Application>
  <DocSecurity>0</DocSecurity>
  <Lines>2</Lines>
  <Paragraphs>1</Paragraphs>
  <ScaleCrop>false</ScaleCrop>
  <Company>user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2-07-18T06:48:00Z</dcterms:created>
  <dcterms:modified xsi:type="dcterms:W3CDTF">2022-11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87</vt:lpwstr>
  </property>
  <property fmtid="{D5CDD505-2E9C-101B-9397-08002B2CF9AE}" pid="3" name="ICV">
    <vt:lpwstr>0B05E052E6304F86B4FF4F71126D39ED</vt:lpwstr>
  </property>
</Properties>
</file>